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74" w:rsidRDefault="001B4B46" w:rsidP="00342E4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CE5615">
        <w:tab/>
      </w:r>
    </w:p>
    <w:p w:rsidR="00FD0E74" w:rsidRDefault="00FD0E74" w:rsidP="00342E43">
      <w:pPr>
        <w:jc w:val="right"/>
      </w:pPr>
    </w:p>
    <w:p w:rsidR="00FD0E74" w:rsidRDefault="00FD0E74" w:rsidP="00342E43">
      <w:pPr>
        <w:jc w:val="right"/>
        <w:rPr>
          <w:rFonts w:ascii="Courier New" w:hAnsi="Courier New" w:cs="Courier New"/>
          <w:sz w:val="22"/>
          <w:szCs w:val="22"/>
        </w:rPr>
      </w:pPr>
    </w:p>
    <w:p w:rsidR="00CE5615" w:rsidRPr="00342E43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E5615" w:rsidRPr="00342E43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E5615" w:rsidRPr="00342E43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E5615" w:rsidRPr="00342E43" w:rsidRDefault="00AD0DCF" w:rsidP="00C3260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CE5615" w:rsidRPr="00342E43">
        <w:rPr>
          <w:rFonts w:ascii="Courier New" w:hAnsi="Courier New" w:cs="Courier New"/>
          <w:sz w:val="22"/>
          <w:szCs w:val="22"/>
        </w:rPr>
        <w:tab/>
        <w:t>Buenos Aires</w:t>
      </w:r>
      <w:proofErr w:type="gramStart"/>
      <w:r w:rsidR="00CE5615" w:rsidRPr="00342E43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…</w:t>
      </w:r>
      <w:proofErr w:type="gramEnd"/>
      <w:r>
        <w:rPr>
          <w:rFonts w:ascii="Courier New" w:hAnsi="Courier New" w:cs="Courier New"/>
          <w:sz w:val="22"/>
          <w:szCs w:val="22"/>
        </w:rPr>
        <w:t>……  de ………………</w:t>
      </w:r>
      <w:r w:rsidR="00C3260A">
        <w:rPr>
          <w:rFonts w:ascii="Courier New" w:hAnsi="Courier New" w:cs="Courier New"/>
          <w:sz w:val="22"/>
          <w:szCs w:val="22"/>
        </w:rPr>
        <w:t>……</w:t>
      </w:r>
      <w:r>
        <w:rPr>
          <w:rFonts w:ascii="Courier New" w:hAnsi="Courier New" w:cs="Courier New"/>
          <w:sz w:val="22"/>
          <w:szCs w:val="22"/>
        </w:rPr>
        <w:t>…… de 20……</w:t>
      </w:r>
    </w:p>
    <w:p w:rsidR="00CE5615" w:rsidRPr="00342E43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E5615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3260A" w:rsidRDefault="00C3260A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C3260A" w:rsidRPr="00342E43" w:rsidRDefault="00C3260A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AD0DCF" w:rsidRPr="00575EA8" w:rsidRDefault="00AD0DCF" w:rsidP="000C457F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575EA8">
        <w:rPr>
          <w:rFonts w:ascii="Courier New" w:hAnsi="Courier New" w:cs="Courier New"/>
          <w:b/>
          <w:sz w:val="22"/>
          <w:szCs w:val="22"/>
        </w:rPr>
        <w:t>SR. DECANO DE LA FACULTAD DE MEDICINA</w:t>
      </w:r>
    </w:p>
    <w:p w:rsidR="00AD0DCF" w:rsidRPr="00575EA8" w:rsidRDefault="00AD0DCF" w:rsidP="000C457F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575EA8">
        <w:rPr>
          <w:rFonts w:ascii="Courier New" w:hAnsi="Courier New" w:cs="Courier New"/>
          <w:b/>
          <w:sz w:val="22"/>
          <w:szCs w:val="22"/>
        </w:rPr>
        <w:t>DE LA UNIVERSIDAD DE BUENOS AIRES</w:t>
      </w:r>
    </w:p>
    <w:p w:rsidR="00575EA8" w:rsidRPr="00C71874" w:rsidRDefault="00575EA8" w:rsidP="00575EA8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C71874">
        <w:rPr>
          <w:rFonts w:ascii="Courier New" w:hAnsi="Courier New" w:cs="Courier New"/>
          <w:b/>
          <w:sz w:val="22"/>
          <w:szCs w:val="22"/>
        </w:rPr>
        <w:t xml:space="preserve">PROF. DR. </w:t>
      </w:r>
      <w:r>
        <w:rPr>
          <w:rFonts w:ascii="Courier New" w:hAnsi="Courier New" w:cs="Courier New"/>
          <w:b/>
          <w:sz w:val="22"/>
          <w:szCs w:val="22"/>
        </w:rPr>
        <w:t>RICARDO J. GELPI</w:t>
      </w:r>
    </w:p>
    <w:p w:rsidR="001977C1" w:rsidRDefault="00AD0DCF" w:rsidP="000C457F">
      <w:pPr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 xml:space="preserve">S           /            </w:t>
      </w:r>
      <w:r w:rsidR="00E40431">
        <w:rPr>
          <w:rFonts w:ascii="Courier New" w:hAnsi="Courier New" w:cs="Courier New"/>
          <w:b/>
          <w:sz w:val="22"/>
          <w:szCs w:val="22"/>
          <w:u w:val="single"/>
        </w:rPr>
        <w:t>D</w:t>
      </w:r>
      <w:r w:rsidRPr="00AD0DCF">
        <w:rPr>
          <w:rFonts w:ascii="Courier New" w:hAnsi="Courier New" w:cs="Courier New"/>
          <w:b/>
          <w:sz w:val="22"/>
          <w:szCs w:val="22"/>
        </w:rPr>
        <w:t>:</w:t>
      </w:r>
    </w:p>
    <w:p w:rsidR="00AD0DCF" w:rsidRDefault="00AD0DCF" w:rsidP="000C457F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D0DCF" w:rsidRPr="001977C1" w:rsidRDefault="00AD0DCF" w:rsidP="000C457F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C3260A" w:rsidRDefault="00226173" w:rsidP="00FE5AB0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42E43">
        <w:rPr>
          <w:rFonts w:ascii="Courier New" w:hAnsi="Courier New" w:cs="Courier New"/>
          <w:sz w:val="22"/>
          <w:szCs w:val="22"/>
        </w:rPr>
        <w:t xml:space="preserve">        </w:t>
      </w:r>
      <w:r w:rsidR="00AD0DCF">
        <w:rPr>
          <w:rFonts w:ascii="Courier New" w:hAnsi="Courier New" w:cs="Courier New"/>
          <w:sz w:val="22"/>
          <w:szCs w:val="22"/>
        </w:rPr>
        <w:t>Tengo el agrado de dirigirme a usted a efectos de solicitar la reincorporación a la Carrera de Médico Especialista en………………………………………………………………………………………………</w:t>
      </w:r>
      <w:r w:rsidR="00C3260A">
        <w:rPr>
          <w:rFonts w:ascii="Courier New" w:hAnsi="Courier New" w:cs="Courier New"/>
          <w:sz w:val="22"/>
          <w:szCs w:val="22"/>
        </w:rPr>
        <w:t>………………</w:t>
      </w:r>
      <w:r w:rsidR="00AD0DCF">
        <w:rPr>
          <w:rFonts w:ascii="Courier New" w:hAnsi="Courier New" w:cs="Courier New"/>
          <w:sz w:val="22"/>
          <w:szCs w:val="22"/>
        </w:rPr>
        <w:t>…………</w:t>
      </w:r>
      <w:r w:rsidR="00C86F2A">
        <w:rPr>
          <w:rFonts w:ascii="Courier New" w:hAnsi="Courier New" w:cs="Courier New"/>
          <w:sz w:val="22"/>
          <w:szCs w:val="22"/>
        </w:rPr>
        <w:t>…………………………………</w:t>
      </w:r>
      <w:r w:rsidR="00AD0DCF">
        <w:rPr>
          <w:rFonts w:ascii="Courier New" w:hAnsi="Courier New" w:cs="Courier New"/>
          <w:sz w:val="22"/>
          <w:szCs w:val="22"/>
        </w:rPr>
        <w:t>……</w:t>
      </w:r>
      <w:r w:rsidR="00FE5AB0">
        <w:rPr>
          <w:rFonts w:ascii="Courier New" w:hAnsi="Courier New" w:cs="Courier New"/>
          <w:sz w:val="22"/>
          <w:szCs w:val="22"/>
        </w:rPr>
        <w:t>, por</w:t>
      </w:r>
      <w:r w:rsidR="00C86F2A">
        <w:rPr>
          <w:rFonts w:ascii="Courier New" w:hAnsi="Courier New" w:cs="Courier New"/>
          <w:sz w:val="22"/>
          <w:szCs w:val="22"/>
        </w:rPr>
        <w:t xml:space="preserve"> los motivos que a continuación se detallan:……………………………………………………………………………………………………………………………………………………………</w:t>
      </w:r>
      <w:r w:rsidR="00FE5AB0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3260A">
        <w:rPr>
          <w:rFonts w:ascii="Courier New" w:hAnsi="Courier New" w:cs="Courier New"/>
          <w:sz w:val="22"/>
          <w:szCs w:val="22"/>
        </w:rPr>
        <w:t xml:space="preserve"> </w:t>
      </w:r>
    </w:p>
    <w:p w:rsidR="00C3260A" w:rsidRDefault="00C3260A" w:rsidP="000C457F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</w:p>
    <w:p w:rsidR="00AD0DCF" w:rsidRDefault="00C3260A" w:rsidP="000C457F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r w:rsidR="00AD0DCF">
        <w:rPr>
          <w:rFonts w:ascii="Courier New" w:hAnsi="Courier New" w:cs="Courier New"/>
          <w:sz w:val="22"/>
          <w:szCs w:val="22"/>
        </w:rPr>
        <w:t>Habiendo ingresado a la misma, con Nº de expediente …………………</w:t>
      </w:r>
      <w:r>
        <w:rPr>
          <w:rFonts w:ascii="Courier New" w:hAnsi="Courier New" w:cs="Courier New"/>
          <w:sz w:val="22"/>
          <w:szCs w:val="22"/>
        </w:rPr>
        <w:t>……</w:t>
      </w:r>
      <w:r w:rsidR="00AD0DCF">
        <w:rPr>
          <w:rFonts w:ascii="Courier New" w:hAnsi="Courier New" w:cs="Courier New"/>
          <w:sz w:val="22"/>
          <w:szCs w:val="22"/>
        </w:rPr>
        <w:t>……………</w:t>
      </w:r>
      <w:r>
        <w:rPr>
          <w:rFonts w:ascii="Courier New" w:hAnsi="Courier New" w:cs="Courier New"/>
          <w:sz w:val="22"/>
          <w:szCs w:val="22"/>
        </w:rPr>
        <w:t>,</w:t>
      </w:r>
      <w:r w:rsidR="00AD0DCF">
        <w:rPr>
          <w:rFonts w:ascii="Courier New" w:hAnsi="Courier New" w:cs="Courier New"/>
          <w:sz w:val="22"/>
          <w:szCs w:val="22"/>
        </w:rPr>
        <w:t xml:space="preserve"> ciclo lectivo ……………………………</w:t>
      </w:r>
      <w:r>
        <w:rPr>
          <w:rFonts w:ascii="Courier New" w:hAnsi="Courier New" w:cs="Courier New"/>
          <w:sz w:val="22"/>
          <w:szCs w:val="22"/>
        </w:rPr>
        <w:t xml:space="preserve"> .</w:t>
      </w:r>
    </w:p>
    <w:p w:rsidR="00AD0DCF" w:rsidRDefault="00AD0DCF" w:rsidP="000C457F">
      <w:pPr>
        <w:jc w:val="both"/>
        <w:rPr>
          <w:rFonts w:ascii="Courier New" w:hAnsi="Courier New" w:cs="Courier New"/>
          <w:sz w:val="22"/>
          <w:szCs w:val="22"/>
        </w:rPr>
      </w:pPr>
    </w:p>
    <w:p w:rsidR="00AD0DCF" w:rsidRDefault="00AD0DCF" w:rsidP="00AD0DCF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Asimismo informo que se encuentran presentadas las actas de examen correspondientes a las asignaturas aprobadas.</w:t>
      </w:r>
    </w:p>
    <w:p w:rsidR="00AD0DCF" w:rsidRDefault="00AD0DCF" w:rsidP="00AD0DCF">
      <w:pPr>
        <w:jc w:val="both"/>
        <w:rPr>
          <w:rFonts w:ascii="Courier New" w:hAnsi="Courier New" w:cs="Courier New"/>
          <w:sz w:val="22"/>
          <w:szCs w:val="22"/>
        </w:rPr>
      </w:pPr>
    </w:p>
    <w:p w:rsidR="00AD0DCF" w:rsidRDefault="00AD0DCF" w:rsidP="00AD0DCF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A continuación se adjunta la siguiente </w:t>
      </w:r>
      <w:r w:rsidR="00AC427E">
        <w:rPr>
          <w:rFonts w:ascii="Courier New" w:hAnsi="Courier New" w:cs="Courier New"/>
          <w:sz w:val="22"/>
          <w:szCs w:val="22"/>
        </w:rPr>
        <w:t>documentación</w:t>
      </w:r>
      <w:r>
        <w:rPr>
          <w:rFonts w:ascii="Courier New" w:hAnsi="Courier New" w:cs="Courier New"/>
          <w:sz w:val="22"/>
          <w:szCs w:val="22"/>
        </w:rPr>
        <w:t>:</w:t>
      </w:r>
    </w:p>
    <w:p w:rsidR="00AD0DCF" w:rsidRDefault="00AD0DCF" w:rsidP="00AD0DCF">
      <w:pPr>
        <w:jc w:val="both"/>
        <w:rPr>
          <w:rFonts w:ascii="Courier New" w:hAnsi="Courier New" w:cs="Courier New"/>
          <w:sz w:val="22"/>
          <w:szCs w:val="22"/>
        </w:rPr>
      </w:pPr>
    </w:p>
    <w:p w:rsidR="00AD0DCF" w:rsidRPr="00AD0DCF" w:rsidRDefault="00AD0DCF" w:rsidP="00AD0DCF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ota del Director de la Carrera de Especialista avalando la reincorporación solicitada.</w:t>
      </w:r>
    </w:p>
    <w:p w:rsidR="00AD0DCF" w:rsidRDefault="00AD0DCF" w:rsidP="00AD0DCF">
      <w:pPr>
        <w:jc w:val="both"/>
        <w:rPr>
          <w:rFonts w:ascii="Courier New" w:hAnsi="Courier New" w:cs="Courier New"/>
          <w:sz w:val="22"/>
          <w:szCs w:val="22"/>
        </w:rPr>
      </w:pPr>
    </w:p>
    <w:p w:rsidR="00FE5AB0" w:rsidRDefault="00FE5AB0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E5AB0" w:rsidRDefault="00FE5AB0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3260A" w:rsidRPr="00C3260A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3260A">
        <w:rPr>
          <w:rFonts w:ascii="Courier New" w:hAnsi="Courier New" w:cs="Courier New"/>
          <w:b/>
          <w:sz w:val="28"/>
          <w:szCs w:val="28"/>
        </w:rPr>
        <w:t>FIRMA:</w:t>
      </w:r>
    </w:p>
    <w:p w:rsidR="00C3260A" w:rsidRPr="00C3260A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3260A" w:rsidRPr="00C3260A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3260A">
        <w:rPr>
          <w:rFonts w:ascii="Courier New" w:hAnsi="Courier New" w:cs="Courier New"/>
          <w:b/>
          <w:sz w:val="28"/>
          <w:szCs w:val="28"/>
        </w:rPr>
        <w:t>ACLARACION:</w:t>
      </w:r>
    </w:p>
    <w:p w:rsidR="00C3260A" w:rsidRPr="00C3260A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3260A" w:rsidRPr="00C3260A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3260A">
        <w:rPr>
          <w:rFonts w:ascii="Courier New" w:hAnsi="Courier New" w:cs="Courier New"/>
          <w:b/>
          <w:sz w:val="28"/>
          <w:szCs w:val="28"/>
        </w:rPr>
        <w:t>DNI:</w:t>
      </w:r>
    </w:p>
    <w:p w:rsidR="00C3260A" w:rsidRPr="00C3260A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3260A" w:rsidRPr="00C3260A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3260A">
        <w:rPr>
          <w:rFonts w:ascii="Courier New" w:hAnsi="Courier New" w:cs="Courier New"/>
          <w:b/>
          <w:sz w:val="28"/>
          <w:szCs w:val="28"/>
        </w:rPr>
        <w:t>TEL:</w:t>
      </w:r>
    </w:p>
    <w:p w:rsidR="00C3260A" w:rsidRPr="00C3260A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3260A" w:rsidRPr="00C3260A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3260A">
        <w:rPr>
          <w:rFonts w:ascii="Courier New" w:hAnsi="Courier New" w:cs="Courier New"/>
          <w:b/>
          <w:sz w:val="28"/>
          <w:szCs w:val="28"/>
        </w:rPr>
        <w:t>MAIL:</w:t>
      </w:r>
    </w:p>
    <w:p w:rsidR="003E0838" w:rsidRDefault="003E0838" w:rsidP="00AD0DCF">
      <w:pPr>
        <w:jc w:val="both"/>
        <w:rPr>
          <w:b/>
          <w:sz w:val="28"/>
          <w:szCs w:val="28"/>
        </w:rPr>
      </w:pPr>
      <w:r w:rsidRPr="00C3260A">
        <w:rPr>
          <w:b/>
          <w:sz w:val="28"/>
          <w:szCs w:val="28"/>
        </w:rPr>
        <w:t xml:space="preserve"> </w:t>
      </w:r>
    </w:p>
    <w:p w:rsidR="00AC427E" w:rsidRDefault="00AC427E" w:rsidP="00AD0DCF">
      <w:pPr>
        <w:jc w:val="both"/>
        <w:rPr>
          <w:b/>
          <w:sz w:val="22"/>
          <w:szCs w:val="22"/>
        </w:rPr>
      </w:pPr>
    </w:p>
    <w:p w:rsidR="00A36F95" w:rsidRPr="00A36F95" w:rsidRDefault="00A36F95" w:rsidP="00FE5AB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36F95">
        <w:rPr>
          <w:rFonts w:ascii="Courier New" w:hAnsi="Courier New" w:cs="Courier New"/>
          <w:b/>
          <w:sz w:val="22"/>
          <w:szCs w:val="22"/>
        </w:rPr>
        <w:t>(La presente solicitud deberá contar con el visto bueno de la Dirección de Carreras de Especialista)</w:t>
      </w:r>
    </w:p>
    <w:sectPr w:rsidR="00A36F95" w:rsidRPr="00A36F95" w:rsidSect="00AC427E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26E"/>
    <w:multiLevelType w:val="hybridMultilevel"/>
    <w:tmpl w:val="4E629E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0422E"/>
    <w:multiLevelType w:val="hybridMultilevel"/>
    <w:tmpl w:val="3A064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E5615"/>
    <w:rsid w:val="000C457F"/>
    <w:rsid w:val="000D40DE"/>
    <w:rsid w:val="001177BA"/>
    <w:rsid w:val="00120EBF"/>
    <w:rsid w:val="00123D04"/>
    <w:rsid w:val="0018508F"/>
    <w:rsid w:val="00193BAB"/>
    <w:rsid w:val="001977C1"/>
    <w:rsid w:val="001A78E0"/>
    <w:rsid w:val="001B4B46"/>
    <w:rsid w:val="00203A23"/>
    <w:rsid w:val="00226173"/>
    <w:rsid w:val="002A3BAC"/>
    <w:rsid w:val="002E6240"/>
    <w:rsid w:val="003265DF"/>
    <w:rsid w:val="00342E43"/>
    <w:rsid w:val="0036659D"/>
    <w:rsid w:val="00395868"/>
    <w:rsid w:val="003E0838"/>
    <w:rsid w:val="00466ACB"/>
    <w:rsid w:val="004763A7"/>
    <w:rsid w:val="004C0946"/>
    <w:rsid w:val="00575EA8"/>
    <w:rsid w:val="005C646D"/>
    <w:rsid w:val="005E1501"/>
    <w:rsid w:val="005E1B84"/>
    <w:rsid w:val="006319D7"/>
    <w:rsid w:val="00684BB2"/>
    <w:rsid w:val="006C2CF5"/>
    <w:rsid w:val="006D50CD"/>
    <w:rsid w:val="00792973"/>
    <w:rsid w:val="00934675"/>
    <w:rsid w:val="0097599E"/>
    <w:rsid w:val="0099754A"/>
    <w:rsid w:val="009B42C0"/>
    <w:rsid w:val="009C27F9"/>
    <w:rsid w:val="00A36F95"/>
    <w:rsid w:val="00A63557"/>
    <w:rsid w:val="00A65351"/>
    <w:rsid w:val="00A85909"/>
    <w:rsid w:val="00A9656F"/>
    <w:rsid w:val="00AC427E"/>
    <w:rsid w:val="00AD0DCF"/>
    <w:rsid w:val="00B52DE5"/>
    <w:rsid w:val="00B600BF"/>
    <w:rsid w:val="00B67277"/>
    <w:rsid w:val="00B868D9"/>
    <w:rsid w:val="00BB08D2"/>
    <w:rsid w:val="00C200E7"/>
    <w:rsid w:val="00C3260A"/>
    <w:rsid w:val="00C86F2A"/>
    <w:rsid w:val="00CE5615"/>
    <w:rsid w:val="00CF75AD"/>
    <w:rsid w:val="00D86B84"/>
    <w:rsid w:val="00DF55F5"/>
    <w:rsid w:val="00E40431"/>
    <w:rsid w:val="00E81ABC"/>
    <w:rsid w:val="00F32FFE"/>
    <w:rsid w:val="00F4592A"/>
    <w:rsid w:val="00F81304"/>
    <w:rsid w:val="00FA17A9"/>
    <w:rsid w:val="00FD0E74"/>
    <w:rsid w:val="00FE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8D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1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CE27-DFB8-4C92-BAE3-6354325E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-004</cp:lastModifiedBy>
  <cp:revision>12</cp:revision>
  <cp:lastPrinted>2017-06-15T14:14:00Z</cp:lastPrinted>
  <dcterms:created xsi:type="dcterms:W3CDTF">2017-06-15T14:13:00Z</dcterms:created>
  <dcterms:modified xsi:type="dcterms:W3CDTF">2018-02-27T15:31:00Z</dcterms:modified>
</cp:coreProperties>
</file>